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98B7" w14:textId="77777777" w:rsidR="00F23CE8" w:rsidRDefault="00F23CE8" w:rsidP="0062603F"/>
    <w:tbl>
      <w:tblPr>
        <w:tblStyle w:val="TableGrid"/>
        <w:tblW w:w="11572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elephone:"/>
      </w:tblPr>
      <w:tblGrid>
        <w:gridCol w:w="11572"/>
      </w:tblGrid>
      <w:tr w:rsidR="00CB7AEF" w:rsidRPr="00192570" w14:paraId="3B823C1C" w14:textId="77777777" w:rsidTr="00D84F3C">
        <w:trPr>
          <w:trHeight w:val="264"/>
        </w:trPr>
        <w:tc>
          <w:tcPr>
            <w:tcW w:w="11572" w:type="dxa"/>
          </w:tcPr>
          <w:p w14:paraId="2585EC80" w14:textId="6BB92A78" w:rsidR="002F3D3C" w:rsidRPr="00192570" w:rsidRDefault="002F3D3C" w:rsidP="00D818E6">
            <w:pPr>
              <w:pStyle w:val="Heading1"/>
              <w:spacing w:before="51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69C84" wp14:editId="459F37B0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95250</wp:posOffset>
                  </wp:positionV>
                  <wp:extent cx="1325880" cy="681355"/>
                  <wp:effectExtent l="0" t="0" r="7620" b="4445"/>
                  <wp:wrapTight wrapText="bothSides">
                    <wp:wrapPolygon edited="0">
                      <wp:start x="0" y="0"/>
                      <wp:lineTo x="0" y="21137"/>
                      <wp:lineTo x="21414" y="21137"/>
                      <wp:lineTo x="214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d School Logo lat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18E6"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</w:rPr>
              <w:t>Application for Graduation</w:t>
            </w:r>
          </w:p>
          <w:tbl>
            <w:tblPr>
              <w:tblStyle w:val="TableGrid"/>
              <w:tblpPr w:leftFromText="180" w:rightFromText="180" w:vertAnchor="page" w:horzAnchor="margin" w:tblpY="1231"/>
              <w:tblOverlap w:val="never"/>
              <w:tblW w:w="11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Telephone:"/>
            </w:tblPr>
            <w:tblGrid>
              <w:gridCol w:w="450"/>
              <w:gridCol w:w="10080"/>
              <w:gridCol w:w="88"/>
              <w:gridCol w:w="249"/>
              <w:gridCol w:w="203"/>
              <w:gridCol w:w="76"/>
              <w:gridCol w:w="70"/>
              <w:gridCol w:w="214"/>
              <w:gridCol w:w="236"/>
            </w:tblGrid>
            <w:tr w:rsidR="00D44CF3" w:rsidRPr="00192570" w14:paraId="1C191FC7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734"/>
              </w:trPr>
              <w:tc>
                <w:tcPr>
                  <w:tcW w:w="10620" w:type="dxa"/>
                  <w:gridSpan w:val="4"/>
                </w:tcPr>
                <w:p w14:paraId="54A89380" w14:textId="77777777" w:rsidR="00D44CF3" w:rsidRDefault="00D44CF3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sz w:val="18"/>
                      <w:szCs w:val="40"/>
                    </w:rPr>
                  </w:pPr>
                  <w:r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Pr="006B697C">
                    <w:rPr>
                      <w:rFonts w:cs="Times New Roman"/>
                      <w:sz w:val="18"/>
                      <w:szCs w:val="40"/>
                    </w:rPr>
                    <w:t xml:space="preserve">Complete this form and submit to </w:t>
                  </w:r>
                  <w:hyperlink r:id="rId9" w:history="1">
                    <w:r w:rsidRPr="006B697C">
                      <w:rPr>
                        <w:rStyle w:val="Hyperlink"/>
                        <w:rFonts w:cs="Times New Roman"/>
                        <w:sz w:val="18"/>
                        <w:szCs w:val="40"/>
                      </w:rPr>
                      <w:t>The Graduate School</w:t>
                    </w:r>
                  </w:hyperlink>
                  <w:r w:rsidRPr="006B697C">
                    <w:rPr>
                      <w:rFonts w:cs="Times New Roman"/>
                      <w:sz w:val="18"/>
                      <w:szCs w:val="40"/>
                    </w:rPr>
                    <w:t xml:space="preserve"> (electronically preferred) by </w:t>
                  </w:r>
                </w:p>
                <w:p w14:paraId="1DCEA83E" w14:textId="2A06744E" w:rsidR="00D44CF3" w:rsidRPr="00004B41" w:rsidRDefault="00D44CF3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</w:pP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</w:rPr>
                    <w:t>Oct 1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  <w:vertAlign w:val="superscript"/>
                    </w:rPr>
                    <w:t>st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</w:rPr>
                    <w:t xml:space="preserve"> for the following spring commencement, or March 1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  <w:vertAlign w:val="superscript"/>
                    </w:rPr>
                    <w:t>st</w:t>
                  </w:r>
                  <w:r w:rsidRPr="006B697C">
                    <w:rPr>
                      <w:rFonts w:cs="Times New Roman"/>
                      <w:iCs/>
                      <w:color w:val="000000"/>
                      <w:sz w:val="18"/>
                      <w:szCs w:val="40"/>
                    </w:rPr>
                    <w:t xml:space="preserve"> for the following summer/fall commencement.  </w:t>
                  </w:r>
                </w:p>
              </w:tc>
            </w:tr>
            <w:tr w:rsidR="002F3D3C" w:rsidRPr="00192570" w14:paraId="330F007C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415"/>
              </w:trPr>
              <w:tc>
                <w:tcPr>
                  <w:tcW w:w="10620" w:type="dxa"/>
                  <w:gridSpan w:val="4"/>
                </w:tcPr>
                <w:p w14:paraId="5CC79699" w14:textId="77777777" w:rsidR="00D818E6" w:rsidRDefault="00D818E6" w:rsidP="00D84F3C">
                  <w:pPr>
                    <w:tabs>
                      <w:tab w:val="left" w:pos="10145"/>
                    </w:tabs>
                    <w:ind w:right="245"/>
                  </w:pPr>
                </w:p>
                <w:tbl>
                  <w:tblPr>
                    <w:tblStyle w:val="TableGrid"/>
                    <w:tblW w:w="103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530"/>
                    <w:gridCol w:w="1260"/>
                    <w:gridCol w:w="1260"/>
                    <w:gridCol w:w="1350"/>
                    <w:gridCol w:w="1276"/>
                    <w:gridCol w:w="1244"/>
                    <w:gridCol w:w="1280"/>
                    <w:gridCol w:w="53"/>
                  </w:tblGrid>
                  <w:tr w:rsidR="00D44CF3" w:rsidRPr="00192570" w14:paraId="48F2D1D1" w14:textId="77777777" w:rsidTr="00D84F3C">
                    <w:trPr>
                      <w:trHeight w:val="412"/>
                    </w:trPr>
                    <w:tc>
                      <w:tcPr>
                        <w:tcW w:w="10387" w:type="dxa"/>
                        <w:gridSpan w:val="9"/>
                      </w:tcPr>
                      <w:p w14:paraId="71B85DC9" w14:textId="04ABC0D1" w:rsidR="00D44CF3" w:rsidRPr="00D44CF3" w:rsidRDefault="00D44CF3" w:rsidP="00D84F3C">
                        <w:pPr>
                          <w:pStyle w:val="PlainText"/>
                          <w:tabs>
                            <w:tab w:val="left" w:pos="6480"/>
                            <w:tab w:val="left" w:pos="9360"/>
                            <w:tab w:val="left" w:pos="10145"/>
                          </w:tabs>
                          <w:ind w:right="245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egree to which you are planning to graduate:</w:t>
                        </w:r>
                      </w:p>
                    </w:tc>
                  </w:tr>
                  <w:tr w:rsidR="00D84F3C" w:rsidRPr="00192570" w14:paraId="06622550" w14:textId="77777777" w:rsidTr="00D84F3C">
                    <w:trPr>
                      <w:gridAfter w:val="1"/>
                      <w:wAfter w:w="53" w:type="dxa"/>
                      <w:trHeight w:val="412"/>
                    </w:trPr>
                    <w:tc>
                      <w:tcPr>
                        <w:tcW w:w="1134" w:type="dxa"/>
                      </w:tcPr>
                      <w:p w14:paraId="3DE808F4" w14:textId="398B3D2B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563145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530" w:type="dxa"/>
                      </w:tcPr>
                      <w:p w14:paraId="09AC54E2" w14:textId="684FC641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Ed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332178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F4322"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60" w:type="dxa"/>
                      </w:tcPr>
                      <w:p w14:paraId="33410638" w14:textId="6A96A634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T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664822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60" w:type="dxa"/>
                      </w:tcPr>
                      <w:p w14:paraId="60985AF3" w14:textId="517B44B7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B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160001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350" w:type="dxa"/>
                      </w:tcPr>
                      <w:p w14:paraId="4FE5F67E" w14:textId="11C5FACF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P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65518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76" w:type="dxa"/>
                      </w:tcPr>
                      <w:p w14:paraId="442E0DEC" w14:textId="14F65D55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096025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44" w:type="dxa"/>
                      </w:tcPr>
                      <w:p w14:paraId="35D901E2" w14:textId="369D4D80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N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256670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80" w:type="dxa"/>
                      </w:tcPr>
                      <w:p w14:paraId="612A0B33" w14:textId="6C92A024" w:rsidR="00D84F3C" w:rsidRPr="00410F16" w:rsidRDefault="00D84F3C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W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2002107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D44CF3" w:rsidRPr="00192570" w14:paraId="40A74BC4" w14:textId="77777777" w:rsidTr="00D84F3C">
                    <w:trPr>
                      <w:trHeight w:val="412"/>
                    </w:trPr>
                    <w:tc>
                      <w:tcPr>
                        <w:tcW w:w="10387" w:type="dxa"/>
                        <w:gridSpan w:val="9"/>
                      </w:tcPr>
                      <w:p w14:paraId="62F3B396" w14:textId="77777777" w:rsidR="00D818E6" w:rsidRDefault="00D818E6" w:rsidP="00D84F3C">
                        <w:pPr>
                          <w:pStyle w:val="PlainText"/>
                          <w:tabs>
                            <w:tab w:val="left" w:pos="6480"/>
                            <w:tab w:val="left" w:pos="9360"/>
                            <w:tab w:val="left" w:pos="10145"/>
                          </w:tabs>
                          <w:ind w:right="245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A83424B" w14:textId="1E2DB330" w:rsidR="00D44CF3" w:rsidRDefault="00D44CF3" w:rsidP="00D84F3C">
                        <w:pPr>
                          <w:pStyle w:val="PlainText"/>
                          <w:tabs>
                            <w:tab w:val="left" w:pos="6480"/>
                            <w:tab w:val="left" w:pos="9360"/>
                            <w:tab w:val="left" w:pos="10145"/>
                          </w:tabs>
                          <w:ind w:right="245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lanned</w:t>
                        </w:r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graduat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on term</w:t>
                        </w:r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:  Fall</w:t>
                        </w:r>
                        <w:r w:rsidR="00AF432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b/>
                              <w:spacing w:val="-1"/>
                              <w:sz w:val="20"/>
                              <w:szCs w:val="20"/>
                            </w:rPr>
                            <w:id w:val="-985656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F4322">
                              <w:rPr>
                                <w:rFonts w:ascii="MS Gothic" w:eastAsia="MS Gothic" w:hAnsi="MS Gothic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Spring  </w:t>
                        </w:r>
                        <w:sdt>
                          <w:sdtPr>
                            <w:rPr>
                              <w:b/>
                              <w:spacing w:val="-1"/>
                              <w:sz w:val="20"/>
                              <w:szCs w:val="20"/>
                            </w:rPr>
                            <w:id w:val="74244533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F4322">
                              <w:rPr>
                                <w:rFonts w:ascii="MS Gothic" w:eastAsia="MS Gothic" w:hAnsi="MS Gothic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="00D818E6" w:rsidRPr="006B697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mmer</w:t>
                        </w:r>
                        <w:r w:rsidR="00D818E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F432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b/>
                              <w:spacing w:val="-1"/>
                              <w:sz w:val="20"/>
                              <w:szCs w:val="20"/>
                            </w:rPr>
                            <w:id w:val="-18742238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F4322">
                              <w:rPr>
                                <w:rFonts w:ascii="MS Gothic" w:eastAsia="MS Gothic" w:hAnsi="MS Gothic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AF432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Year 20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</w:t>
                        </w:r>
                        <w:r w:rsidR="00AF432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_</w:t>
                        </w:r>
                      </w:p>
                      <w:p w14:paraId="2E5663CE" w14:textId="77777777" w:rsidR="00D44CF3" w:rsidRDefault="00D44CF3" w:rsidP="00D84F3C">
                        <w:pPr>
                          <w:tabs>
                            <w:tab w:val="left" w:pos="10145"/>
                          </w:tabs>
                          <w:ind w:right="245" w:firstLine="1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78931D12" w14:textId="3ECF35F9" w:rsidR="00D44CF3" w:rsidRPr="00D818E6" w:rsidRDefault="00D44CF3" w:rsidP="00D84F3C">
                        <w:pPr>
                          <w:tabs>
                            <w:tab w:val="left" w:pos="10145"/>
                          </w:tabs>
                          <w:ind w:right="245" w:firstLine="14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18E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*** Enrollment in the University is required the semester you graduate. ***</w:t>
                        </w:r>
                      </w:p>
                      <w:p w14:paraId="1F3EA0B0" w14:textId="51844621" w:rsidR="00D44CF3" w:rsidRPr="00D44CF3" w:rsidRDefault="00D44CF3" w:rsidP="00D84F3C">
                        <w:pPr>
                          <w:pStyle w:val="PlainText"/>
                          <w:tabs>
                            <w:tab w:val="left" w:pos="6480"/>
                            <w:tab w:val="left" w:pos="9360"/>
                            <w:tab w:val="left" w:pos="10145"/>
                          </w:tabs>
                          <w:ind w:right="245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3E31F2" w14:textId="77777777" w:rsidR="002F3D3C" w:rsidRPr="00192570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color w:val="7F7F7F" w:themeColor="text1" w:themeTint="80"/>
                      <w:spacing w:val="-1"/>
                      <w:sz w:val="26"/>
                      <w:szCs w:val="26"/>
                    </w:rPr>
                  </w:pPr>
                </w:p>
              </w:tc>
            </w:tr>
            <w:tr w:rsidR="002F3D3C" w:rsidRPr="00192570" w14:paraId="69D99225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270"/>
              </w:trPr>
              <w:tc>
                <w:tcPr>
                  <w:tcW w:w="10620" w:type="dxa"/>
                  <w:gridSpan w:val="4"/>
                </w:tcPr>
                <w:p w14:paraId="6E668CBC" w14:textId="4774FB1F" w:rsidR="002F3D3C" w:rsidRPr="00004B41" w:rsidRDefault="002F3D3C" w:rsidP="00D84F3C">
                  <w:pPr>
                    <w:tabs>
                      <w:tab w:val="left" w:pos="10145"/>
                    </w:tabs>
                    <w:spacing w:before="70"/>
                    <w:ind w:right="245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Enter the following information</w:t>
                  </w:r>
                  <w:r w:rsidR="00004B41"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:</w:t>
                  </w:r>
                </w:p>
                <w:p w14:paraId="6F31F038" w14:textId="77777777" w:rsidR="002F3D3C" w:rsidRPr="008A348C" w:rsidRDefault="002F3D3C" w:rsidP="00D84F3C">
                  <w:pPr>
                    <w:tabs>
                      <w:tab w:val="left" w:pos="10145"/>
                    </w:tabs>
                    <w:spacing w:before="70"/>
                    <w:ind w:left="2311" w:right="245" w:hanging="228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BFF2E2A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450"/>
              </w:trPr>
              <w:tc>
                <w:tcPr>
                  <w:tcW w:w="10620" w:type="dxa"/>
                  <w:gridSpan w:val="4"/>
                </w:tcPr>
                <w:p w14:paraId="5AC894BE" w14:textId="7880F9C1" w:rsidR="002F3D3C" w:rsidRPr="00625F66" w:rsidRDefault="002F3D3C" w:rsidP="00D84F3C">
                  <w:pPr>
                    <w:widowControl/>
                    <w:tabs>
                      <w:tab w:val="left" w:pos="10145"/>
                    </w:tabs>
                    <w:ind w:right="245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Major</w:t>
                  </w:r>
                  <w:r w:rsidRPr="003836C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color w:val="44546A" w:themeColor="text2"/>
                        <w:sz w:val="20"/>
                        <w:szCs w:val="20"/>
                      </w:rPr>
                      <w:alias w:val="Major"/>
                      <w:tag w:val="Major"/>
                      <w:id w:val="681246761"/>
                      <w:placeholder>
                        <w:docPart w:val="1E254A272A0049259883E301C869E5C7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 w:rsidRPr="00192570">
                    <w:rPr>
                      <w:rFonts w:cs="Times New Roman"/>
                      <w:spacing w:val="-1"/>
                    </w:rPr>
                    <w:t xml:space="preserve">  </w:t>
                  </w:r>
                  <w:r>
                    <w:rPr>
                      <w:rFonts w:cs="Times New Roman"/>
                      <w:spacing w:val="-1"/>
                    </w:rPr>
                    <w:t xml:space="preserve">       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Concentration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Concentration"/>
                      <w:tag w:val="Concentration"/>
                      <w:id w:val="1369101502"/>
                      <w:placeholder>
                        <w:docPart w:val="D935C3D66675488EB6FB05B1565E9D12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Request Date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Date"/>
                      <w:tag w:val="Date"/>
                      <w:id w:val="18827519"/>
                      <w:placeholder>
                        <w:docPart w:val="A2353411BC4049EDA22B689005D83610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41BC1260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264"/>
              </w:trPr>
              <w:tc>
                <w:tcPr>
                  <w:tcW w:w="10620" w:type="dxa"/>
                  <w:gridSpan w:val="4"/>
                </w:tcPr>
                <w:p w14:paraId="21793391" w14:textId="32520031" w:rsidR="002F3D3C" w:rsidRPr="002578FF" w:rsidRDefault="002F3D3C" w:rsidP="00D84F3C">
                  <w:pPr>
                    <w:pStyle w:val="PlainText"/>
                    <w:tabs>
                      <w:tab w:val="left" w:pos="6480"/>
                      <w:tab w:val="left" w:pos="6858"/>
                      <w:tab w:val="left" w:pos="9360"/>
                      <w:tab w:val="left" w:pos="10145"/>
                    </w:tabs>
                    <w:ind w:right="245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m</w:t>
                  </w:r>
                  <w:r w:rsidRPr="00004B41">
                    <w:rPr>
                      <w:rFonts w:ascii="Times New Roman" w:hAnsi="Times New Roman"/>
                      <w:spacing w:val="-2"/>
                      <w:sz w:val="20"/>
                      <w:szCs w:val="20"/>
                      <w:u w:val="single"/>
                    </w:rPr>
                    <w:t>e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Name"/>
                      <w:tag w:val="Name"/>
                      <w:id w:val="-1672716281"/>
                      <w:placeholder>
                        <w:docPart w:val="3513A9F068AD444382E70171162DC49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Banner ID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Banner ID"/>
                      <w:tag w:val="Banner ID"/>
                      <w:id w:val="1610779319"/>
                      <w:placeholder>
                        <w:docPart w:val="2AAD72B757C047D6892CCCF234B0E29D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BraveMail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UNCP Bravemail"/>
                      <w:tag w:val="Email"/>
                      <w:id w:val="1275991826"/>
                      <w:placeholder>
                        <w:docPart w:val="2615123031BC4EF982ECC8B38BF864D5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60C424DA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264"/>
              </w:trPr>
              <w:tc>
                <w:tcPr>
                  <w:tcW w:w="10620" w:type="dxa"/>
                  <w:gridSpan w:val="4"/>
                </w:tcPr>
                <w:p w14:paraId="6719B867" w14:textId="1D6EDD9F" w:rsidR="002F3D3C" w:rsidRPr="002578FF" w:rsidRDefault="002F3D3C" w:rsidP="00D84F3C">
                  <w:pPr>
                    <w:pStyle w:val="PlainText"/>
                    <w:tabs>
                      <w:tab w:val="left" w:pos="6480"/>
                      <w:tab w:val="left" w:pos="9360"/>
                      <w:tab w:val="left" w:pos="10145"/>
                    </w:tabs>
                    <w:ind w:right="245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Street Address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reet Address or Post Office Box #"/>
                      <w:tag w:val="Name"/>
                      <w:id w:val="-1207177570"/>
                      <w:placeholder>
                        <w:docPart w:val="064045C80BE54B90987E14E487195DDA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City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ity"/>
                      <w:tag w:val="City"/>
                      <w:id w:val="-1593542758"/>
                      <w:placeholder>
                        <w:docPart w:val="E597BDFE7BE843E09DD3A7508588E518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="000D52A3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Stat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ate"/>
                      <w:tag w:val="State"/>
                      <w:id w:val="-1247261392"/>
                      <w:placeholder>
                        <w:docPart w:val="CD34B003317B4615ABFB9551622AF2C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2578FF" w14:paraId="63D23E72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264"/>
              </w:trPr>
              <w:tc>
                <w:tcPr>
                  <w:tcW w:w="10620" w:type="dxa"/>
                  <w:gridSpan w:val="4"/>
                </w:tcPr>
                <w:p w14:paraId="11CF0F61" w14:textId="2E9D902F" w:rsidR="002F3D3C" w:rsidRDefault="002F3D3C" w:rsidP="00D84F3C">
                  <w:pPr>
                    <w:pStyle w:val="PlainText"/>
                    <w:tabs>
                      <w:tab w:val="left" w:pos="6480"/>
                      <w:tab w:val="left" w:pos="9360"/>
                      <w:tab w:val="left" w:pos="10145"/>
                    </w:tabs>
                    <w:ind w:right="245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Zip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Zip"/>
                      <w:tag w:val="Zip"/>
                      <w:id w:val="-1111824583"/>
                      <w:placeholder>
                        <w:docPart w:val="43EBFC4176CB45DD9FE6D21875F3997C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="00004B41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Cell Phon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ell Phone Number"/>
                      <w:tag w:val="Cell Telephone"/>
                      <w:id w:val="-292600130"/>
                      <w:placeholder>
                        <w:docPart w:val="4432FDC6C57440AE85665B67402D428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</w:p>
                <w:p w14:paraId="46A71D4B" w14:textId="54B86F99" w:rsidR="000B2454" w:rsidRDefault="000B2454" w:rsidP="00D84F3C">
                  <w:pPr>
                    <w:pStyle w:val="PlainText"/>
                    <w:tabs>
                      <w:tab w:val="left" w:pos="6480"/>
                      <w:tab w:val="left" w:pos="9360"/>
                      <w:tab w:val="left" w:pos="10145"/>
                    </w:tabs>
                    <w:ind w:right="245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</w:p>
                <w:p w14:paraId="611EC3F1" w14:textId="77777777" w:rsidR="0062603F" w:rsidRDefault="00D44CF3" w:rsidP="00D84F3C">
                  <w:pPr>
                    <w:pStyle w:val="BodyText"/>
                    <w:tabs>
                      <w:tab w:val="left" w:pos="10145"/>
                    </w:tabs>
                    <w:spacing w:line="264" w:lineRule="exact"/>
                    <w:ind w:left="0" w:right="245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Cs/>
                      <w:iCs/>
                      <w:color w:val="000000"/>
                      <w:sz w:val="24"/>
                      <w:szCs w:val="24"/>
                    </w:rPr>
                    <w:t>Graduation Application Fee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: $100 if paid by the deadline</w:t>
                  </w: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$25 late fee applied</w:t>
                  </w: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after deadline)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5FC6AC70" w14:textId="3A3D6A2B" w:rsidR="00D818E6" w:rsidRPr="0062603F" w:rsidRDefault="00D818E6" w:rsidP="00D84F3C">
                  <w:pPr>
                    <w:pStyle w:val="BodyText"/>
                    <w:tabs>
                      <w:tab w:val="left" w:pos="10145"/>
                    </w:tabs>
                    <w:spacing w:line="264" w:lineRule="exact"/>
                    <w:ind w:left="0" w:right="245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3D3C" w:rsidRPr="00192570" w14:paraId="6C6D2C3F" w14:textId="77777777" w:rsidTr="00D84F3C">
              <w:trPr>
                <w:gridBefore w:val="1"/>
                <w:wBefore w:w="450" w:type="dxa"/>
                <w:trHeight w:val="271"/>
              </w:trPr>
              <w:tc>
                <w:tcPr>
                  <w:tcW w:w="10168" w:type="dxa"/>
                  <w:gridSpan w:val="2"/>
                </w:tcPr>
                <w:tbl>
                  <w:tblPr>
                    <w:tblStyle w:val="TableGrid"/>
                    <w:tblpPr w:leftFromText="180" w:rightFromText="180" w:vertAnchor="text" w:horzAnchor="page" w:tblpX="736" w:tblpY="-261"/>
                    <w:tblOverlap w:val="never"/>
                    <w:tblW w:w="9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00"/>
                    <w:gridCol w:w="4230"/>
                  </w:tblGrid>
                  <w:tr w:rsidR="003D565A" w14:paraId="65743D57" w14:textId="77777777" w:rsidTr="00D84F3C">
                    <w:tc>
                      <w:tcPr>
                        <w:tcW w:w="9730" w:type="dxa"/>
                        <w:gridSpan w:val="2"/>
                      </w:tcPr>
                      <w:p w14:paraId="031D894D" w14:textId="77777777" w:rsidR="003D565A" w:rsidRPr="00004B41" w:rsidRDefault="003D565A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jc w:val="center"/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highlight w:val="yellow"/>
                            <w:u w:val="single"/>
                          </w:rPr>
                          <w:t>Call the Bursar’s Office at 910.521.6855 to make your payment:</w:t>
                        </w:r>
                      </w:p>
                      <w:p w14:paraId="3A9AF34A" w14:textId="37CB08CE" w:rsidR="003D565A" w:rsidRDefault="003D565A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jc w:val="center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3D565A" w14:paraId="2DD1596C" w14:textId="77777777" w:rsidTr="00D84F3C">
                    <w:tc>
                      <w:tcPr>
                        <w:tcW w:w="5500" w:type="dxa"/>
                      </w:tcPr>
                      <w:p w14:paraId="37621C2E" w14:textId="77777777" w:rsidR="003D565A" w:rsidRDefault="003D565A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  <w:t>Receipt Number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Receipt Number"/>
                            <w:tag w:val="Receipt Number"/>
                            <w:id w:val="-1292281768"/>
                            <w:placeholder>
                              <w:docPart w:val="096B55DE58FA429CA94D017697EAFF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49DFE7ED" w14:textId="77777777" w:rsidR="003D565A" w:rsidRDefault="003D565A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sz w:val="20"/>
                            <w:szCs w:val="20"/>
                            <w:u w:val="single"/>
                          </w:rPr>
                          <w:t>Amount Paid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d w:val="-817561230"/>
                            <w:placeholder>
                              <w:docPart w:val="8A0EA0BB091646459EF63DC67C87F90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565A" w14:paraId="6FA414E5" w14:textId="77777777" w:rsidTr="00D84F3C">
                    <w:tc>
                      <w:tcPr>
                        <w:tcW w:w="5500" w:type="dxa"/>
                      </w:tcPr>
                      <w:p w14:paraId="53605468" w14:textId="77777777" w:rsidR="003D565A" w:rsidRDefault="003D565A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Person Paid in the Bursar’s Office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Name of Person you Paid"/>
                            <w:tag w:val="Person Paid in the Bursar's Office"/>
                            <w:id w:val="1926459350"/>
                            <w:placeholder>
                              <w:docPart w:val="80D37C5499E04780BCB92EF7A0B51A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31930142" w14:textId="77777777" w:rsidR="003D565A" w:rsidRDefault="003D565A" w:rsidP="00D84F3C">
                        <w:pPr>
                          <w:pStyle w:val="BodyText"/>
                          <w:tabs>
                            <w:tab w:val="left" w:pos="10145"/>
                          </w:tabs>
                          <w:ind w:left="0" w:right="245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Date Paid</w:t>
                        </w:r>
                        <w:r w:rsidRPr="00787424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Date Paid Fee"/>
                            <w:tag w:val="Date Paid"/>
                            <w:id w:val="-857736642"/>
                            <w:placeholder>
                              <w:docPart w:val="DCDEA414C7CA4AA888CEB3ACA4F210F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13F6DC8" w14:textId="77777777" w:rsidR="00AD68DA" w:rsidRPr="00C91487" w:rsidRDefault="00AD68DA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b/>
                      <w:spacing w:val="-1"/>
                      <w:sz w:val="20"/>
                      <w:szCs w:val="20"/>
                      <w:u w:val="single"/>
                    </w:rPr>
                  </w:pPr>
                </w:p>
                <w:p w14:paraId="163AB235" w14:textId="5CA6A594" w:rsidR="002F3D3C" w:rsidRPr="0064003C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i/>
                      <w:spacing w:val="-1"/>
                      <w:sz w:val="4"/>
                      <w:szCs w:val="4"/>
                    </w:rPr>
                  </w:pPr>
                </w:p>
              </w:tc>
              <w:tc>
                <w:tcPr>
                  <w:tcW w:w="249" w:type="dxa"/>
                </w:tcPr>
                <w:p w14:paraId="64D3552C" w14:textId="77777777" w:rsidR="002F3D3C" w:rsidRPr="00192570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i/>
                      <w:spacing w:val="-1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14:paraId="1A77627C" w14:textId="77777777" w:rsidR="002F3D3C" w:rsidRPr="00192570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7109FF4B" w14:textId="77777777" w:rsidR="002F3D3C" w:rsidRPr="00192570" w:rsidRDefault="002F3D3C" w:rsidP="00D84F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2793CEB1" w14:textId="77777777" w:rsidR="002F3D3C" w:rsidRPr="00192570" w:rsidRDefault="002F3D3C" w:rsidP="00D84F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5B729263" w14:textId="77777777" w:rsidTr="00D84F3C">
              <w:trPr>
                <w:gridBefore w:val="1"/>
                <w:gridAfter w:val="7"/>
                <w:wBefore w:w="450" w:type="dxa"/>
                <w:wAfter w:w="1136" w:type="dxa"/>
                <w:trHeight w:val="1970"/>
              </w:trPr>
              <w:tc>
                <w:tcPr>
                  <w:tcW w:w="10080" w:type="dxa"/>
                </w:tcPr>
                <w:p w14:paraId="1D7FA920" w14:textId="77777777" w:rsidR="00D44CF3" w:rsidRPr="00EA6C12" w:rsidRDefault="00D44CF3" w:rsidP="00D84F3C">
                  <w:pPr>
                    <w:pStyle w:val="BodyText"/>
                    <w:tabs>
                      <w:tab w:val="left" w:pos="10145"/>
                    </w:tabs>
                    <w:spacing w:line="264" w:lineRule="exact"/>
                    <w:ind w:left="0" w:right="245"/>
                    <w:jc w:val="both"/>
                    <w:rPr>
                      <w:rFonts w:cs="Times New Roman"/>
                      <w:b/>
                      <w:iCs/>
                      <w:color w:val="002060"/>
                      <w:spacing w:val="1"/>
                      <w:sz w:val="24"/>
                      <w:szCs w:val="24"/>
                      <w:u w:val="single"/>
                    </w:rPr>
                  </w:pPr>
                  <w:r w:rsidRPr="00EA6C12">
                    <w:rPr>
                      <w:rFonts w:cs="Times New Roman"/>
                      <w:b/>
                      <w:i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NOTE</w:t>
                  </w:r>
                  <w:r w:rsidRPr="00EA6C12">
                    <w:rPr>
                      <w:rFonts w:cs="Times New Roman"/>
                      <w:b/>
                      <w:iCs/>
                      <w:color w:val="002060"/>
                      <w:spacing w:val="1"/>
                      <w:sz w:val="24"/>
                      <w:szCs w:val="24"/>
                    </w:rPr>
                    <w:t>:</w:t>
                  </w:r>
                </w:p>
                <w:p w14:paraId="4587E9A5" w14:textId="18D7C011" w:rsidR="00D44CF3" w:rsidRPr="00EA6C12" w:rsidRDefault="00EA6C12" w:rsidP="00D84F3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0145"/>
                    </w:tabs>
                    <w:spacing w:line="264" w:lineRule="exact"/>
                    <w:ind w:right="245"/>
                    <w:jc w:val="both"/>
                    <w:rPr>
                      <w:rFonts w:cs="Times New Roman"/>
                      <w:iCs/>
                      <w:spacing w:val="1"/>
                      <w:sz w:val="24"/>
                      <w:szCs w:val="24"/>
                    </w:rPr>
                  </w:pPr>
                  <w:r w:rsidRPr="00EA6C12">
                    <w:rPr>
                      <w:spacing w:val="1"/>
                      <w:sz w:val="24"/>
                      <w:szCs w:val="24"/>
                    </w:rPr>
                    <w:t xml:space="preserve">When your application has been processed, confirmation will be emailed to your </w:t>
                  </w:r>
                  <w:hyperlink r:id="rId10" w:history="1">
                    <w:r w:rsidRPr="00EA6C12">
                      <w:rPr>
                        <w:rStyle w:val="Hyperlink"/>
                        <w:spacing w:val="1"/>
                        <w:sz w:val="24"/>
                        <w:szCs w:val="24"/>
                      </w:rPr>
                      <w:t>student BraveMail</w:t>
                    </w:r>
                  </w:hyperlink>
                  <w:r w:rsidRPr="00EA6C12">
                    <w:rPr>
                      <w:spacing w:val="1"/>
                      <w:sz w:val="24"/>
                      <w:szCs w:val="24"/>
                    </w:rPr>
                    <w:t xml:space="preserve">.  </w:t>
                  </w:r>
                  <w:r w:rsidR="00D44CF3" w:rsidRPr="00EA6C12">
                    <w:rPr>
                      <w:rFonts w:cs="Times New Roman"/>
                      <w:iCs/>
                      <w:spacing w:val="1"/>
                      <w:sz w:val="24"/>
                      <w:szCs w:val="24"/>
                    </w:rPr>
                    <w:t xml:space="preserve">  </w:t>
                  </w:r>
                </w:p>
                <w:p w14:paraId="5E147BC4" w14:textId="77777777" w:rsidR="00EA6C12" w:rsidRPr="00EA6C12" w:rsidRDefault="00EA6C12" w:rsidP="00D84F3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0145"/>
                    </w:tabs>
                    <w:spacing w:line="264" w:lineRule="exact"/>
                    <w:ind w:right="245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EA6C12">
                    <w:rPr>
                      <w:color w:val="FF0000"/>
                      <w:spacing w:val="1"/>
                      <w:sz w:val="24"/>
                      <w:szCs w:val="24"/>
                    </w:rPr>
                    <w:t xml:space="preserve">Your name will be listed on the return form and in the subject line as it will appear on your diploma. </w:t>
                  </w:r>
                  <w:r w:rsidRPr="00EA6C12">
                    <w:rPr>
                      <w:color w:val="FF0000"/>
                      <w:spacing w:val="1"/>
                      <w:sz w:val="24"/>
                      <w:szCs w:val="24"/>
                      <w:u w:val="single"/>
                    </w:rPr>
                    <w:t>Please verify for accuracy.</w:t>
                  </w:r>
                  <w:r w:rsidR="00D44CF3" w:rsidRPr="00EA6C12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D44CF3" w:rsidRPr="00EA6C12">
                    <w:rPr>
                      <w:rFonts w:cs="Times New Roman"/>
                      <w:spacing w:val="9"/>
                      <w:sz w:val="24"/>
                      <w:szCs w:val="24"/>
                    </w:rPr>
                    <w:t xml:space="preserve"> </w:t>
                  </w:r>
                </w:p>
                <w:p w14:paraId="0A1B418D" w14:textId="0B4480F9" w:rsidR="00D44CF3" w:rsidRPr="00EA6C12" w:rsidRDefault="00D44CF3" w:rsidP="00D84F3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0145"/>
                    </w:tabs>
                    <w:spacing w:line="264" w:lineRule="exact"/>
                    <w:ind w:right="245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>To</w:t>
                  </w:r>
                  <w:r w:rsidRPr="00EA6C1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 xml:space="preserve"> change your name in the</w:t>
                  </w: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 xml:space="preserve"> Bra</w:t>
                  </w:r>
                  <w:r w:rsidRPr="00EA6C1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>v</w:t>
                  </w: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>e</w:t>
                  </w:r>
                  <w:r w:rsidRPr="00EA6C12">
                    <w:rPr>
                      <w:rFonts w:cs="Times New Roman"/>
                      <w:i/>
                      <w:spacing w:val="-4"/>
                      <w:sz w:val="24"/>
                      <w:szCs w:val="24"/>
                    </w:rPr>
                    <w:t>W</w:t>
                  </w: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 xml:space="preserve">eb </w:t>
                  </w:r>
                  <w:r w:rsidRPr="00EA6C12">
                    <w:rPr>
                      <w:rFonts w:cs="Times New Roman"/>
                      <w:i/>
                      <w:spacing w:val="1"/>
                      <w:sz w:val="24"/>
                      <w:szCs w:val="24"/>
                    </w:rPr>
                    <w:t>s</w:t>
                  </w:r>
                  <w:r w:rsidRPr="00EA6C1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>y</w:t>
                  </w:r>
                  <w:r w:rsidRPr="00EA6C12">
                    <w:rPr>
                      <w:rFonts w:cs="Times New Roman"/>
                      <w:i/>
                      <w:spacing w:val="-1"/>
                      <w:sz w:val="24"/>
                      <w:szCs w:val="24"/>
                    </w:rPr>
                    <w:t>s</w:t>
                  </w: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>tem,</w:t>
                  </w:r>
                  <w:r w:rsidRPr="00EA6C12">
                    <w:rPr>
                      <w:rFonts w:cs="Times New Roman"/>
                      <w:i/>
                      <w:spacing w:val="2"/>
                      <w:sz w:val="24"/>
                      <w:szCs w:val="24"/>
                    </w:rPr>
                    <w:t xml:space="preserve"> submit a </w:t>
                  </w: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>c</w:t>
                  </w:r>
                  <w:r w:rsidRPr="00EA6C12">
                    <w:rPr>
                      <w:rFonts w:cs="Times New Roman"/>
                      <w:i/>
                      <w:spacing w:val="-3"/>
                      <w:sz w:val="24"/>
                      <w:szCs w:val="24"/>
                    </w:rPr>
                    <w:t>o</w:t>
                  </w: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>mp</w:t>
                  </w:r>
                  <w:r w:rsidRPr="00EA6C12">
                    <w:rPr>
                      <w:rFonts w:cs="Times New Roman"/>
                      <w:i/>
                      <w:spacing w:val="-2"/>
                      <w:sz w:val="24"/>
                      <w:szCs w:val="24"/>
                    </w:rPr>
                    <w:t>l</w:t>
                  </w:r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>eted</w:t>
                  </w:r>
                  <w:r w:rsidRPr="00EA6C12">
                    <w:rPr>
                      <w:rFonts w:cs="Times New Roman"/>
                      <w:i/>
                      <w:spacing w:val="6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EA6C1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>Na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pacing w:val="-1"/>
                        <w:sz w:val="24"/>
                        <w:szCs w:val="24"/>
                      </w:rPr>
                      <w:t>m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>e Change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pacing w:val="-3"/>
                        <w:sz w:val="24"/>
                        <w:szCs w:val="24"/>
                      </w:rPr>
                      <w:t>f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>orm</w:t>
                    </w:r>
                  </w:hyperlink>
                  <w:r w:rsidRPr="00EA6C12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EA6C12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 xml:space="preserve">to </w:t>
                  </w:r>
                  <w:hyperlink r:id="rId12" w:history="1">
                    <w:r w:rsidRPr="00EA6C1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>T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pacing w:val="-3"/>
                        <w:sz w:val="24"/>
                        <w:szCs w:val="24"/>
                      </w:rPr>
                      <w:t>h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 xml:space="preserve">e 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pacing w:val="-1"/>
                        <w:sz w:val="24"/>
                        <w:szCs w:val="24"/>
                      </w:rPr>
                      <w:t>G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z w:val="24"/>
                        <w:szCs w:val="24"/>
                      </w:rPr>
                      <w:t xml:space="preserve">raduate </w:t>
                    </w:r>
                    <w:r w:rsidRPr="00EA6C12">
                      <w:rPr>
                        <w:rStyle w:val="Hyperlink"/>
                        <w:rFonts w:cs="Times New Roman"/>
                        <w:i/>
                        <w:spacing w:val="-1"/>
                        <w:sz w:val="24"/>
                        <w:szCs w:val="24"/>
                      </w:rPr>
                      <w:t>School</w:t>
                    </w:r>
                  </w:hyperlink>
                  <w:r w:rsidRPr="00EA6C12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.</w:t>
                  </w:r>
                  <w:r w:rsidRPr="00EA6C1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14:paraId="7F1F6DE9" w14:textId="77777777" w:rsidR="000B2454" w:rsidRPr="00EA6C12" w:rsidRDefault="00D44CF3" w:rsidP="00D84F3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10145"/>
                    </w:tabs>
                    <w:spacing w:line="264" w:lineRule="exact"/>
                    <w:ind w:right="245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EA6C12">
                    <w:rPr>
                      <w:rFonts w:cs="Times New Roman"/>
                      <w:sz w:val="24"/>
                      <w:szCs w:val="24"/>
                    </w:rPr>
                    <w:t xml:space="preserve">The </w:t>
                  </w:r>
                  <w:r w:rsidRPr="00EA6C12">
                    <w:rPr>
                      <w:rFonts w:cs="Times New Roman"/>
                      <w:bCs/>
                      <w:iCs/>
                      <w:color w:val="002060"/>
                      <w:sz w:val="24"/>
                      <w:szCs w:val="24"/>
                    </w:rPr>
                    <w:t>Graduate Exit Survey</w:t>
                  </w:r>
                  <w:r w:rsidRPr="00EA6C12">
                    <w:rPr>
                      <w:rFonts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Pr="00EA6C12">
                    <w:rPr>
                      <w:rFonts w:cs="Times New Roman"/>
                      <w:sz w:val="24"/>
                      <w:szCs w:val="24"/>
                    </w:rPr>
                    <w:t xml:space="preserve">link will be emailed to you approximately one month prior to your graduation.  This survey is </w:t>
                  </w:r>
                  <w:r w:rsidRPr="00EA6C12">
                    <w:rPr>
                      <w:rFonts w:cs="Times New Roman"/>
                      <w:sz w:val="24"/>
                      <w:szCs w:val="24"/>
                      <w:u w:val="single"/>
                    </w:rPr>
                    <w:t>part of your Graduation checklist</w:t>
                  </w:r>
                  <w:r w:rsidRPr="00EA6C12">
                    <w:rPr>
                      <w:rFonts w:cs="Times New Roman"/>
                      <w:sz w:val="24"/>
                      <w:szCs w:val="24"/>
                    </w:rPr>
                    <w:t xml:space="preserve"> and completion is monitored. </w:t>
                  </w:r>
                </w:p>
                <w:p w14:paraId="02ED0F5A" w14:textId="09B1A54F" w:rsidR="00D818E6" w:rsidRPr="00D44CF3" w:rsidRDefault="00D818E6" w:rsidP="00D84F3C">
                  <w:pPr>
                    <w:pStyle w:val="BodyText"/>
                    <w:tabs>
                      <w:tab w:val="left" w:pos="10145"/>
                    </w:tabs>
                    <w:spacing w:line="264" w:lineRule="exact"/>
                    <w:ind w:left="720" w:right="245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44CF3" w:rsidRPr="00192570" w14:paraId="552EDB4D" w14:textId="77777777" w:rsidTr="00D84F3C">
              <w:trPr>
                <w:gridBefore w:val="1"/>
                <w:gridAfter w:val="7"/>
                <w:wBefore w:w="450" w:type="dxa"/>
                <w:wAfter w:w="1136" w:type="dxa"/>
                <w:trHeight w:val="113"/>
              </w:trPr>
              <w:tc>
                <w:tcPr>
                  <w:tcW w:w="10080" w:type="dxa"/>
                </w:tcPr>
                <w:p w14:paraId="3645A093" w14:textId="25A8A042" w:rsidR="00D44CF3" w:rsidRPr="00D62A57" w:rsidRDefault="00D44CF3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</w:rPr>
                  </w:pPr>
                  <w:r w:rsidRPr="00D62A57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When the form is complete and the fee paid, email the completed form to </w:t>
                  </w:r>
                  <w:hyperlink r:id="rId13" w:history="1">
                    <w:r w:rsidR="00AF4322" w:rsidRPr="00597CA1">
                      <w:rPr>
                        <w:rStyle w:val="Hyperlink"/>
                        <w:rFonts w:cs="Times New Roman"/>
                        <w:b/>
                        <w:iCs/>
                        <w:spacing w:val="-1"/>
                        <w:sz w:val="22"/>
                        <w:szCs w:val="22"/>
                        <w:highlight w:val="yellow"/>
                      </w:rPr>
                      <w:t>Chase.G</w:t>
                    </w:r>
                    <w:r w:rsidR="00AF4322" w:rsidRPr="00597CA1">
                      <w:rPr>
                        <w:rStyle w:val="Hyperlink"/>
                        <w:rFonts w:cs="Times New Roman"/>
                        <w:b/>
                        <w:iCs/>
                        <w:spacing w:val="-1"/>
                        <w:sz w:val="22"/>
                        <w:szCs w:val="22"/>
                        <w:highlight w:val="yellow"/>
                      </w:rPr>
                      <w:t>reen@uncp.edu</w:t>
                    </w:r>
                  </w:hyperlink>
                  <w:r w:rsidR="00E06EFC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D62A57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>u</w:t>
                  </w:r>
                  <w:r w:rsidRPr="00D62A57">
                    <w:rPr>
                      <w:rFonts w:cs="Times New Roman"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>s</w:t>
                  </w:r>
                  <w:r w:rsidRPr="00D62A57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>ing your BraveMail account</w:t>
                  </w:r>
                  <w:r w:rsidRPr="00D62A57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</w:rPr>
                    <w:t>.</w:t>
                  </w:r>
                </w:p>
                <w:p w14:paraId="6542F7F2" w14:textId="77777777" w:rsidR="00D44CF3" w:rsidRPr="00192570" w:rsidRDefault="00D44CF3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1465EA96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531"/>
              </w:trPr>
              <w:tc>
                <w:tcPr>
                  <w:tcW w:w="10620" w:type="dxa"/>
                  <w:gridSpan w:val="4"/>
                </w:tcPr>
                <w:p w14:paraId="019FF164" w14:textId="77777777" w:rsidR="002F3D3C" w:rsidRPr="0000361A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color w:val="7F7F7F" w:themeColor="text1" w:themeTint="80"/>
                      <w:spacing w:val="-1"/>
                      <w:sz w:val="10"/>
                      <w:szCs w:val="10"/>
                    </w:rPr>
                  </w:pPr>
                </w:p>
                <w:p w14:paraId="6FFC49B0" w14:textId="5559E5DE" w:rsidR="002F3D3C" w:rsidRPr="006132CA" w:rsidRDefault="000E069B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br/>
                  </w:r>
                  <w:r w:rsidR="002F3D3C"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</w:t>
                  </w:r>
                  <w:r w:rsidR="0062603F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</w:t>
                  </w:r>
                  <w:r w:rsidR="00D84F3C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</w:t>
                  </w:r>
                  <w:r w:rsidR="0062603F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</w:t>
                  </w:r>
                  <w:r w:rsidR="002F3D3C"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</w:t>
                  </w:r>
                </w:p>
                <w:p w14:paraId="61A0F55B" w14:textId="77777777" w:rsidR="000B2454" w:rsidRDefault="000B2454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</w:p>
                <w:p w14:paraId="3CA3E644" w14:textId="33C6831E" w:rsidR="002F3D3C" w:rsidRPr="00EE3358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  <w:r w:rsidRPr="00EE3358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Office Use Only</w:t>
                  </w:r>
                </w:p>
                <w:p w14:paraId="76C59159" w14:textId="77777777" w:rsidR="002F3D3C" w:rsidRPr="0015558A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spacing w:val="-1"/>
                      <w:sz w:val="10"/>
                      <w:szCs w:val="16"/>
                    </w:rPr>
                  </w:pPr>
                </w:p>
              </w:tc>
            </w:tr>
            <w:tr w:rsidR="002F3D3C" w:rsidRPr="00192570" w14:paraId="05A44302" w14:textId="77777777" w:rsidTr="00D84F3C">
              <w:trPr>
                <w:gridBefore w:val="1"/>
                <w:wBefore w:w="450" w:type="dxa"/>
                <w:trHeight w:val="264"/>
              </w:trPr>
              <w:tc>
                <w:tcPr>
                  <w:tcW w:w="10168" w:type="dxa"/>
                  <w:gridSpan w:val="2"/>
                </w:tcPr>
                <w:p w14:paraId="24E53BA9" w14:textId="77777777" w:rsidR="002F3D3C" w:rsidRPr="0000361A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14:paraId="092E7A98" w14:textId="77777777" w:rsidR="002F3D3C" w:rsidRPr="00192570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79" w:type="dxa"/>
                  <w:gridSpan w:val="2"/>
                </w:tcPr>
                <w:p w14:paraId="5721D589" w14:textId="77777777" w:rsidR="002F3D3C" w:rsidRPr="00192570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4809CB13" w14:textId="77777777" w:rsidR="002F3D3C" w:rsidRPr="00192570" w:rsidRDefault="002F3D3C" w:rsidP="00D84F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3AC07DBB" w14:textId="77777777" w:rsidR="002F3D3C" w:rsidRPr="00192570" w:rsidRDefault="002F3D3C" w:rsidP="00D84F3C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0C1804C2" w14:textId="77777777" w:rsidTr="00D84F3C">
              <w:trPr>
                <w:gridBefore w:val="1"/>
                <w:gridAfter w:val="4"/>
                <w:wBefore w:w="450" w:type="dxa"/>
                <w:wAfter w:w="596" w:type="dxa"/>
                <w:trHeight w:val="180"/>
              </w:trPr>
              <w:tc>
                <w:tcPr>
                  <w:tcW w:w="10620" w:type="dxa"/>
                  <w:gridSpan w:val="4"/>
                </w:tcPr>
                <w:p w14:paraId="09AB4F90" w14:textId="52C89BF4" w:rsidR="002F3D3C" w:rsidRPr="000E069B" w:rsidRDefault="002F3D3C" w:rsidP="00D84F3C">
                  <w:pPr>
                    <w:pStyle w:val="BodyText"/>
                    <w:tabs>
                      <w:tab w:val="left" w:pos="10145"/>
                    </w:tabs>
                    <w:ind w:left="0" w:right="245"/>
                    <w:jc w:val="center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  <w:r w:rsidRPr="000E069B">
                    <w:rPr>
                      <w:rFonts w:cs="Times New Roman"/>
                      <w:spacing w:val="-1"/>
                      <w:sz w:val="20"/>
                      <w:szCs w:val="20"/>
                    </w:rPr>
                    <w:t>Processed By</w:t>
                  </w:r>
                  <w:r w:rsidR="0062603F" w:rsidRPr="000E069B">
                    <w:rPr>
                      <w:rFonts w:cs="Times New Roman"/>
                      <w:spacing w:val="-1"/>
                      <w:sz w:val="20"/>
                      <w:szCs w:val="20"/>
                    </w:rPr>
                    <w:t xml:space="preserve">:  ______________________________________________________ </w:t>
                  </w:r>
                  <w:r w:rsidR="0062603F" w:rsidRPr="000E069B">
                    <w:rPr>
                      <w:rFonts w:cs="Times New Roman"/>
                      <w:spacing w:val="-1"/>
                    </w:rPr>
                    <w:t>Date</w:t>
                  </w:r>
                  <w:r w:rsidRPr="000E069B">
                    <w:rPr>
                      <w:rFonts w:cs="Times New Roman"/>
                      <w:spacing w:val="-1"/>
                      <w:sz w:val="22"/>
                      <w:szCs w:val="22"/>
                    </w:rPr>
                    <w:t>:</w:t>
                  </w:r>
                  <w:r w:rsidR="000E069B">
                    <w:rPr>
                      <w:rFonts w:cs="Times New Roman"/>
                      <w:spacing w:val="-1"/>
                      <w:sz w:val="22"/>
                      <w:szCs w:val="22"/>
                    </w:rPr>
                    <w:t xml:space="preserve"> </w:t>
                  </w:r>
                  <w:r w:rsidR="000E069B" w:rsidRPr="000E069B">
                    <w:rPr>
                      <w:rFonts w:cs="Times New Roman"/>
                      <w:spacing w:val="-1"/>
                      <w:sz w:val="20"/>
                      <w:szCs w:val="20"/>
                    </w:rPr>
                    <w:t>______________</w:t>
                  </w:r>
                </w:p>
              </w:tc>
            </w:tr>
            <w:tr w:rsidR="002F3D3C" w:rsidRPr="00192570" w14:paraId="621A9AEF" w14:textId="77777777" w:rsidTr="00D84F3C">
              <w:trPr>
                <w:gridAfter w:val="2"/>
                <w:wAfter w:w="450" w:type="dxa"/>
                <w:trHeight w:val="68"/>
              </w:trPr>
              <w:tc>
                <w:tcPr>
                  <w:tcW w:w="11216" w:type="dxa"/>
                  <w:gridSpan w:val="7"/>
                </w:tcPr>
                <w:p w14:paraId="107B37DC" w14:textId="5E052716" w:rsidR="002F3D3C" w:rsidRPr="000E069B" w:rsidRDefault="002F3D3C" w:rsidP="00D84F3C">
                  <w:pPr>
                    <w:spacing w:before="74" w:line="264" w:lineRule="exact"/>
                    <w:jc w:val="center"/>
                    <w:rPr>
                      <w:rFonts w:ascii="Times New Roman" w:hAnsi="Times New Roman" w:cs="Times New Roman"/>
                      <w:i/>
                      <w:spacing w:val="-1"/>
                    </w:rPr>
                  </w:pPr>
                </w:p>
              </w:tc>
            </w:tr>
          </w:tbl>
          <w:p w14:paraId="56880705" w14:textId="77777777" w:rsidR="00CB7AEF" w:rsidRPr="0015025B" w:rsidRDefault="00CB7AEF" w:rsidP="0062603F">
            <w:pPr>
              <w:widowControl/>
              <w:spacing w:after="160" w:line="259" w:lineRule="auto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4B214259" w14:textId="13580744" w:rsidR="0074390A" w:rsidRPr="0003168F" w:rsidRDefault="0074390A" w:rsidP="004F63F8">
      <w:pPr>
        <w:ind w:right="-900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03168F" w:rsidSect="00D84F3C">
      <w:footerReference w:type="default" r:id="rId14"/>
      <w:pgSz w:w="12240" w:h="15840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D335" w14:textId="77777777" w:rsidR="000E069B" w:rsidRDefault="000E069B" w:rsidP="000E069B">
      <w:r>
        <w:separator/>
      </w:r>
    </w:p>
  </w:endnote>
  <w:endnote w:type="continuationSeparator" w:id="0">
    <w:p w14:paraId="735F0FD9" w14:textId="77777777" w:rsidR="000E069B" w:rsidRDefault="000E069B" w:rsidP="000E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1168" w14:textId="22A01F4A" w:rsidR="000E069B" w:rsidRDefault="000E069B" w:rsidP="000E069B">
    <w:pPr>
      <w:pStyle w:val="Footer"/>
      <w:jc w:val="right"/>
    </w:pPr>
    <w:r>
      <w:rPr>
        <w:rFonts w:ascii="Times New Roman" w:hAnsi="Times New Roman" w:cs="Times New Roman"/>
        <w:i/>
        <w:sz w:val="16"/>
        <w:szCs w:val="10"/>
      </w:rPr>
      <w:t>Revised 2021</w:t>
    </w:r>
    <w:r w:rsidR="00AF4322">
      <w:rPr>
        <w:rFonts w:ascii="Times New Roman" w:hAnsi="Times New Roman" w:cs="Times New Roman"/>
        <w:i/>
        <w:sz w:val="16"/>
        <w:szCs w:val="10"/>
      </w:rPr>
      <w:t>1208</w:t>
    </w:r>
    <w:r>
      <w:rPr>
        <w:rFonts w:ascii="Times New Roman" w:hAnsi="Times New Roman" w:cs="Times New Roman"/>
        <w:i/>
        <w:sz w:val="16"/>
        <w:szCs w:val="10"/>
      </w:rPr>
      <w:t xml:space="preserve"> </w:t>
    </w:r>
    <w:proofErr w:type="spellStart"/>
    <w:r>
      <w:rPr>
        <w:rFonts w:ascii="Times New Roman" w:hAnsi="Times New Roman" w:cs="Times New Roman"/>
        <w:i/>
        <w:sz w:val="16"/>
        <w:szCs w:val="10"/>
      </w:rPr>
      <w:t>g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BBEA" w14:textId="77777777" w:rsidR="000E069B" w:rsidRDefault="000E069B" w:rsidP="000E069B">
      <w:r>
        <w:separator/>
      </w:r>
    </w:p>
  </w:footnote>
  <w:footnote w:type="continuationSeparator" w:id="0">
    <w:p w14:paraId="1FA9BF33" w14:textId="77777777" w:rsidR="000E069B" w:rsidRDefault="000E069B" w:rsidP="000E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45347"/>
    <w:multiLevelType w:val="hybridMultilevel"/>
    <w:tmpl w:val="199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51"/>
    <w:rsid w:val="0000361A"/>
    <w:rsid w:val="00004B41"/>
    <w:rsid w:val="00005D7B"/>
    <w:rsid w:val="0003168F"/>
    <w:rsid w:val="000856C6"/>
    <w:rsid w:val="000A5E4B"/>
    <w:rsid w:val="000B2454"/>
    <w:rsid w:val="000D52A3"/>
    <w:rsid w:val="000D690C"/>
    <w:rsid w:val="000E069B"/>
    <w:rsid w:val="0015025B"/>
    <w:rsid w:val="0015558A"/>
    <w:rsid w:val="001E4E20"/>
    <w:rsid w:val="00215929"/>
    <w:rsid w:val="00250380"/>
    <w:rsid w:val="00251880"/>
    <w:rsid w:val="002578FF"/>
    <w:rsid w:val="00265A09"/>
    <w:rsid w:val="002A2E3D"/>
    <w:rsid w:val="002F3D3C"/>
    <w:rsid w:val="003403C2"/>
    <w:rsid w:val="00365B55"/>
    <w:rsid w:val="00380377"/>
    <w:rsid w:val="003836C1"/>
    <w:rsid w:val="00385B0A"/>
    <w:rsid w:val="00392066"/>
    <w:rsid w:val="003D565A"/>
    <w:rsid w:val="00410F16"/>
    <w:rsid w:val="0042474B"/>
    <w:rsid w:val="004562C9"/>
    <w:rsid w:val="00467346"/>
    <w:rsid w:val="004764BA"/>
    <w:rsid w:val="004B7252"/>
    <w:rsid w:val="004F4149"/>
    <w:rsid w:val="004F63F8"/>
    <w:rsid w:val="00500AD5"/>
    <w:rsid w:val="0053778F"/>
    <w:rsid w:val="005720E1"/>
    <w:rsid w:val="005A3B6C"/>
    <w:rsid w:val="005E48C2"/>
    <w:rsid w:val="006132CA"/>
    <w:rsid w:val="00625F66"/>
    <w:rsid w:val="0062603F"/>
    <w:rsid w:val="0064003C"/>
    <w:rsid w:val="00655004"/>
    <w:rsid w:val="00695EE7"/>
    <w:rsid w:val="006C749B"/>
    <w:rsid w:val="006F7AAA"/>
    <w:rsid w:val="007032C8"/>
    <w:rsid w:val="0074390A"/>
    <w:rsid w:val="00787424"/>
    <w:rsid w:val="007A75D2"/>
    <w:rsid w:val="007A7B60"/>
    <w:rsid w:val="00873A16"/>
    <w:rsid w:val="00922DF3"/>
    <w:rsid w:val="00943613"/>
    <w:rsid w:val="009517A6"/>
    <w:rsid w:val="00971039"/>
    <w:rsid w:val="00986693"/>
    <w:rsid w:val="00994E8F"/>
    <w:rsid w:val="009B186E"/>
    <w:rsid w:val="009D5DC1"/>
    <w:rsid w:val="009E3221"/>
    <w:rsid w:val="00A24490"/>
    <w:rsid w:val="00A94E19"/>
    <w:rsid w:val="00AA6193"/>
    <w:rsid w:val="00AD68DA"/>
    <w:rsid w:val="00AF4322"/>
    <w:rsid w:val="00B04C52"/>
    <w:rsid w:val="00BC0038"/>
    <w:rsid w:val="00BF6CCD"/>
    <w:rsid w:val="00C67661"/>
    <w:rsid w:val="00C91487"/>
    <w:rsid w:val="00CA497B"/>
    <w:rsid w:val="00CB7AEF"/>
    <w:rsid w:val="00CF05AC"/>
    <w:rsid w:val="00D03C6C"/>
    <w:rsid w:val="00D44CF3"/>
    <w:rsid w:val="00D62A57"/>
    <w:rsid w:val="00D818E6"/>
    <w:rsid w:val="00D84F3C"/>
    <w:rsid w:val="00D97123"/>
    <w:rsid w:val="00DF01F8"/>
    <w:rsid w:val="00E06EFC"/>
    <w:rsid w:val="00E13AD5"/>
    <w:rsid w:val="00E22551"/>
    <w:rsid w:val="00E56C3E"/>
    <w:rsid w:val="00EA6C12"/>
    <w:rsid w:val="00ED2251"/>
    <w:rsid w:val="00EE3358"/>
    <w:rsid w:val="00EF7E04"/>
    <w:rsid w:val="00F06553"/>
    <w:rsid w:val="00F23CE8"/>
    <w:rsid w:val="00F45A96"/>
    <w:rsid w:val="00F730A3"/>
    <w:rsid w:val="00FB3B9B"/>
    <w:rsid w:val="00FC2F60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741E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6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69B"/>
  </w:style>
  <w:style w:type="paragraph" w:styleId="Footer">
    <w:name w:val="footer"/>
    <w:basedOn w:val="Normal"/>
    <w:link w:val="FooterChar"/>
    <w:uiPriority w:val="99"/>
    <w:unhideWhenUsed/>
    <w:rsid w:val="000E0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ase.Green@unc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uncp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UNCP-Graduate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utlook.office365.com/bravemail.uncp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@uncp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54A272A0049259883E301C869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62B-164C-4D2C-BC45-C0CBCB428247}"/>
      </w:docPartPr>
      <w:docPartBody>
        <w:p w:rsidR="000536EA" w:rsidRDefault="00232272" w:rsidP="00232272">
          <w:pPr>
            <w:pStyle w:val="1E254A272A0049259883E301C869E5C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935C3D66675488EB6FB05B1565E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3E84-68B9-449E-87FC-013B7C61A142}"/>
      </w:docPartPr>
      <w:docPartBody>
        <w:p w:rsidR="000536EA" w:rsidRDefault="00232272" w:rsidP="00232272">
          <w:pPr>
            <w:pStyle w:val="D935C3D66675488EB6FB05B1565E9D12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A2353411BC4049EDA22B689005D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473-B2E7-42EB-A874-C1DB00999645}"/>
      </w:docPartPr>
      <w:docPartBody>
        <w:p w:rsidR="000536EA" w:rsidRDefault="00232272" w:rsidP="00232272">
          <w:pPr>
            <w:pStyle w:val="A2353411BC4049EDA22B689005D83610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3513A9F068AD444382E70171162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B938-FAF8-46D7-B179-A276551AB762}"/>
      </w:docPartPr>
      <w:docPartBody>
        <w:p w:rsidR="000536EA" w:rsidRDefault="00232272" w:rsidP="00232272">
          <w:pPr>
            <w:pStyle w:val="3513A9F068AD444382E70171162DC4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AAD72B757C047D6892CCCF234B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485-20D0-4AEA-8101-CF0EDDA85F71}"/>
      </w:docPartPr>
      <w:docPartBody>
        <w:p w:rsidR="000536EA" w:rsidRDefault="00232272" w:rsidP="00232272">
          <w:pPr>
            <w:pStyle w:val="2AAD72B757C047D6892CCCF234B0E29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615123031BC4EF982ECC8B38BF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B59-2C60-4794-9221-BDC0A15B40EC}"/>
      </w:docPartPr>
      <w:docPartBody>
        <w:p w:rsidR="000536EA" w:rsidRDefault="00232272" w:rsidP="00232272">
          <w:pPr>
            <w:pStyle w:val="2615123031BC4EF982ECC8B38BF864D5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64045C80BE54B90987E14E4871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A799-6B86-474A-A9E2-CD9375EA266A}"/>
      </w:docPartPr>
      <w:docPartBody>
        <w:p w:rsidR="000536EA" w:rsidRDefault="00232272" w:rsidP="00232272">
          <w:pPr>
            <w:pStyle w:val="064045C80BE54B90987E14E487195DD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E597BDFE7BE843E09DD3A750858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552-0169-4746-A599-067CD7924542}"/>
      </w:docPartPr>
      <w:docPartBody>
        <w:p w:rsidR="000536EA" w:rsidRDefault="00232272" w:rsidP="00232272">
          <w:pPr>
            <w:pStyle w:val="E597BDFE7BE843E09DD3A7508588E51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CD34B003317B4615ABFB9551622A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58F-E7F7-42F0-B9A7-AD5F809876DC}"/>
      </w:docPartPr>
      <w:docPartBody>
        <w:p w:rsidR="000536EA" w:rsidRDefault="00232272" w:rsidP="00232272">
          <w:pPr>
            <w:pStyle w:val="CD34B003317B4615ABFB9551622AF2CF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43EBFC4176CB45DD9FE6D21875F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0AAE-FE62-40DF-9BC8-03CD2AE13685}"/>
      </w:docPartPr>
      <w:docPartBody>
        <w:p w:rsidR="000536EA" w:rsidRDefault="00232272" w:rsidP="00232272">
          <w:pPr>
            <w:pStyle w:val="43EBFC4176CB45DD9FE6D21875F3997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32FDC6C57440AE85665B67402D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96D-F446-4EA9-B246-7E4437F731DA}"/>
      </w:docPartPr>
      <w:docPartBody>
        <w:p w:rsidR="000536EA" w:rsidRDefault="00232272" w:rsidP="00232272">
          <w:pPr>
            <w:pStyle w:val="4432FDC6C57440AE85665B67402D428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6B55DE58FA429CA94D017697EA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1D0-8959-4F6D-AF54-DC1BB6D1A91C}"/>
      </w:docPartPr>
      <w:docPartBody>
        <w:p w:rsidR="00CD6CF3" w:rsidRDefault="00E3126C" w:rsidP="00E3126C">
          <w:pPr>
            <w:pStyle w:val="096B55DE58FA429CA94D017697EAFFF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8A0EA0BB091646459EF63DC67C8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FE46-C7F1-4FA3-AC9D-0D20B8468B8D}"/>
      </w:docPartPr>
      <w:docPartBody>
        <w:p w:rsidR="00CD6CF3" w:rsidRDefault="00E3126C" w:rsidP="00E3126C">
          <w:pPr>
            <w:pStyle w:val="8A0EA0BB091646459EF63DC67C87F901"/>
          </w:pPr>
          <w:r w:rsidRPr="00314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7C5499E04780BCB92EF7A0B5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056D-3ADA-4DC0-8B52-4A161D5A0632}"/>
      </w:docPartPr>
      <w:docPartBody>
        <w:p w:rsidR="00CD6CF3" w:rsidRDefault="00E3126C" w:rsidP="00E3126C">
          <w:pPr>
            <w:pStyle w:val="80D37C5499E04780BCB92EF7A0B51AA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CDEA414C7CA4AA888CEB3ACA4F2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8FF0-9F83-4ACA-8E99-686FD5306AF7}"/>
      </w:docPartPr>
      <w:docPartBody>
        <w:p w:rsidR="00CD6CF3" w:rsidRDefault="00E3126C" w:rsidP="00E3126C">
          <w:pPr>
            <w:pStyle w:val="DCDEA414C7CA4AA888CEB3ACA4F210FE"/>
          </w:pPr>
          <w:r w:rsidRPr="00C477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7F"/>
    <w:rsid w:val="000536EA"/>
    <w:rsid w:val="000D519E"/>
    <w:rsid w:val="001F607F"/>
    <w:rsid w:val="00232272"/>
    <w:rsid w:val="00284477"/>
    <w:rsid w:val="002C10E9"/>
    <w:rsid w:val="005D1656"/>
    <w:rsid w:val="0064199D"/>
    <w:rsid w:val="0088405F"/>
    <w:rsid w:val="00966791"/>
    <w:rsid w:val="00AE6405"/>
    <w:rsid w:val="00AE7025"/>
    <w:rsid w:val="00C43AE9"/>
    <w:rsid w:val="00C90131"/>
    <w:rsid w:val="00CD6CF3"/>
    <w:rsid w:val="00E3126C"/>
    <w:rsid w:val="00E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19E"/>
    <w:rPr>
      <w:color w:val="808080"/>
    </w:rPr>
  </w:style>
  <w:style w:type="paragraph" w:customStyle="1" w:styleId="1E254A272A0049259883E301C869E5C7">
    <w:name w:val="1E254A272A0049259883E301C869E5C7"/>
    <w:rsid w:val="00232272"/>
  </w:style>
  <w:style w:type="paragraph" w:customStyle="1" w:styleId="D935C3D66675488EB6FB05B1565E9D12">
    <w:name w:val="D935C3D66675488EB6FB05B1565E9D12"/>
    <w:rsid w:val="00232272"/>
  </w:style>
  <w:style w:type="paragraph" w:customStyle="1" w:styleId="A2353411BC4049EDA22B689005D83610">
    <w:name w:val="A2353411BC4049EDA22B689005D83610"/>
    <w:rsid w:val="00232272"/>
  </w:style>
  <w:style w:type="paragraph" w:customStyle="1" w:styleId="3513A9F068AD444382E70171162DC490">
    <w:name w:val="3513A9F068AD444382E70171162DC490"/>
    <w:rsid w:val="00232272"/>
  </w:style>
  <w:style w:type="paragraph" w:customStyle="1" w:styleId="2AAD72B757C047D6892CCCF234B0E29D">
    <w:name w:val="2AAD72B757C047D6892CCCF234B0E29D"/>
    <w:rsid w:val="00232272"/>
  </w:style>
  <w:style w:type="paragraph" w:customStyle="1" w:styleId="2615123031BC4EF982ECC8B38BF864D5">
    <w:name w:val="2615123031BC4EF982ECC8B38BF864D5"/>
    <w:rsid w:val="00232272"/>
  </w:style>
  <w:style w:type="paragraph" w:customStyle="1" w:styleId="064045C80BE54B90987E14E487195DDA">
    <w:name w:val="064045C80BE54B90987E14E487195DDA"/>
    <w:rsid w:val="00232272"/>
  </w:style>
  <w:style w:type="paragraph" w:customStyle="1" w:styleId="E597BDFE7BE843E09DD3A7508588E518">
    <w:name w:val="E597BDFE7BE843E09DD3A7508588E518"/>
    <w:rsid w:val="00232272"/>
  </w:style>
  <w:style w:type="paragraph" w:customStyle="1" w:styleId="CD34B003317B4615ABFB9551622AF2CF">
    <w:name w:val="CD34B003317B4615ABFB9551622AF2CF"/>
    <w:rsid w:val="00232272"/>
  </w:style>
  <w:style w:type="paragraph" w:customStyle="1" w:styleId="43EBFC4176CB45DD9FE6D21875F3997C">
    <w:name w:val="43EBFC4176CB45DD9FE6D21875F3997C"/>
    <w:rsid w:val="00232272"/>
  </w:style>
  <w:style w:type="paragraph" w:customStyle="1" w:styleId="4432FDC6C57440AE85665B67402D428F">
    <w:name w:val="4432FDC6C57440AE85665B67402D428F"/>
    <w:rsid w:val="00232272"/>
  </w:style>
  <w:style w:type="paragraph" w:customStyle="1" w:styleId="096B55DE58FA429CA94D017697EAFFF2">
    <w:name w:val="096B55DE58FA429CA94D017697EAFFF2"/>
    <w:rsid w:val="00E3126C"/>
  </w:style>
  <w:style w:type="paragraph" w:customStyle="1" w:styleId="8A0EA0BB091646459EF63DC67C87F901">
    <w:name w:val="8A0EA0BB091646459EF63DC67C87F901"/>
    <w:rsid w:val="00E3126C"/>
  </w:style>
  <w:style w:type="paragraph" w:customStyle="1" w:styleId="80D37C5499E04780BCB92EF7A0B51AA1">
    <w:name w:val="80D37C5499E04780BCB92EF7A0B51AA1"/>
    <w:rsid w:val="00E3126C"/>
  </w:style>
  <w:style w:type="paragraph" w:customStyle="1" w:styleId="DCDEA414C7CA4AA888CEB3ACA4F210FE">
    <w:name w:val="DCDEA414C7CA4AA888CEB3ACA4F210FE"/>
    <w:rsid w:val="00E31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5869-CBD4-40DC-8558-01F5455F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Gary Locklear</cp:lastModifiedBy>
  <cp:revision>4</cp:revision>
  <cp:lastPrinted>2016-07-27T12:50:00Z</cp:lastPrinted>
  <dcterms:created xsi:type="dcterms:W3CDTF">2021-09-22T13:08:00Z</dcterms:created>
  <dcterms:modified xsi:type="dcterms:W3CDTF">2021-12-08T21:58:00Z</dcterms:modified>
</cp:coreProperties>
</file>